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FB4B3" w14:textId="113FDFC8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7F6A7F">
        <w:rPr>
          <w:b/>
        </w:rPr>
        <w:t>2.3</w:t>
      </w:r>
      <w:r w:rsidRPr="00120414">
        <w:rPr>
          <w:b/>
        </w:rPr>
        <w:t>%</w:t>
      </w:r>
    </w:p>
    <w:p w14:paraId="03919E19" w14:textId="7FC54C68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F6A7F">
        <w:rPr>
          <w:b/>
          <w:bCs/>
        </w:rPr>
        <w:t>/1</w:t>
      </w:r>
      <w:r w:rsidR="00055AA2">
        <w:rPr>
          <w:b/>
          <w:bCs/>
        </w:rPr>
        <w:t>5</w:t>
      </w:r>
    </w:p>
    <w:p w14:paraId="3D32EAFC" w14:textId="3AC76E24" w:rsidR="00BE5445" w:rsidRPr="004B4B83" w:rsidRDefault="007F6A7F" w:rsidP="00BE5445">
      <w:pPr>
        <w:pStyle w:val="Heading1"/>
        <w:spacing w:before="360"/>
        <w:rPr>
          <w:rFonts w:eastAsia="Arial"/>
          <w:i/>
          <w:iCs/>
        </w:rPr>
      </w:pPr>
      <w:r>
        <w:t>Lab</w:t>
      </w:r>
      <w:r w:rsidR="00BE5445" w:rsidRPr="004B4B83">
        <w:t xml:space="preserve">: </w:t>
      </w:r>
      <w:r w:rsidR="00756BA3">
        <w:t>Using Subqueries</w:t>
      </w:r>
    </w:p>
    <w:p w14:paraId="656D9EB6" w14:textId="77777777" w:rsidR="00BE5445" w:rsidRPr="00E769E4" w:rsidRDefault="00BE5445" w:rsidP="00BE5445">
      <w:pPr>
        <w:pStyle w:val="Heading2"/>
      </w:pPr>
      <w:r w:rsidRPr="00E769E4">
        <w:t>Equipment and Materials</w:t>
      </w:r>
    </w:p>
    <w:p w14:paraId="396E8BCD" w14:textId="77777777" w:rsidR="00BE5445" w:rsidRDefault="00BE5445" w:rsidP="00BE5445">
      <w:pPr>
        <w:spacing w:after="120"/>
      </w:pPr>
      <w:r>
        <w:t>For this lab, you will need:</w:t>
      </w:r>
    </w:p>
    <w:p w14:paraId="60F60F96" w14:textId="5F221419" w:rsidR="00BE5445" w:rsidRPr="00BA6BD3" w:rsidRDefault="00BE5445" w:rsidP="00BE544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/>
      </w:pPr>
      <w:r>
        <w:t xml:space="preserve">A </w:t>
      </w:r>
      <w:r w:rsidRPr="00BA6BD3">
        <w:t xml:space="preserve">Windows </w:t>
      </w:r>
      <w:r>
        <w:t>computer</w:t>
      </w:r>
      <w:r w:rsidRPr="00BA6BD3">
        <w:t xml:space="preserve"> with a minimum of 16GB RAM and 250GB </w:t>
      </w:r>
      <w:r w:rsidR="00BB7262">
        <w:t xml:space="preserve">of </w:t>
      </w:r>
      <w:r w:rsidRPr="00BA6BD3">
        <w:t>free disk space, capable of nested virtualization</w:t>
      </w:r>
    </w:p>
    <w:p w14:paraId="5AC0DEB5" w14:textId="6C7AC2D3" w:rsidR="00BE5445" w:rsidRDefault="00BE5445" w:rsidP="00BE5445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/>
      </w:pPr>
      <w:r>
        <w:t>Access to ORACLE SQL*PLUS</w:t>
      </w:r>
    </w:p>
    <w:p w14:paraId="710F6CD4" w14:textId="3C910AFE" w:rsidR="00CC1FCA" w:rsidRDefault="00CC1FCA" w:rsidP="00CC1FC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/>
      </w:pPr>
      <w:r>
        <w:t>Really Cheap Vacations Database created as part of previous learning activities</w:t>
      </w:r>
    </w:p>
    <w:p w14:paraId="77CF0290" w14:textId="1B55AE26" w:rsidR="00CC1FCA" w:rsidRDefault="00CC1FCA" w:rsidP="00CC1FCA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00"/>
      </w:pPr>
      <w:r>
        <w:t xml:space="preserve">Physical </w:t>
      </w:r>
      <w:r w:rsidR="00BB7262">
        <w:t>m</w:t>
      </w:r>
      <w:r>
        <w:t>odel for Really Cheap Vacations as created during previous learning activities</w:t>
      </w:r>
    </w:p>
    <w:p w14:paraId="68BA3983" w14:textId="4C0F32A3" w:rsidR="00CC1FCA" w:rsidRDefault="00CC1FCA" w:rsidP="00CC1FCA">
      <w:pPr>
        <w:pStyle w:val="Heading2"/>
      </w:pPr>
      <w:r>
        <w:t xml:space="preserve">Instructions </w:t>
      </w:r>
    </w:p>
    <w:p w14:paraId="3E2715D1" w14:textId="47CDD932" w:rsidR="00CC1FCA" w:rsidRDefault="00B9191B" w:rsidP="00B9191B">
      <w:pPr>
        <w:pStyle w:val="ListParagraph"/>
        <w:numPr>
          <w:ilvl w:val="0"/>
          <w:numId w:val="11"/>
        </w:numPr>
        <w:ind w:left="360"/>
      </w:pPr>
      <w:r>
        <w:t>First, work through steps 2-5 individually. T</w:t>
      </w:r>
      <w:r w:rsidR="00CC1FCA" w:rsidRPr="0024159F">
        <w:t xml:space="preserve">hen arrange a time to come together </w:t>
      </w:r>
      <w:r w:rsidR="00CC1FCA">
        <w:t>with your</w:t>
      </w:r>
      <w:r w:rsidR="00CC1FCA" w:rsidRPr="0024159F">
        <w:t xml:space="preserve"> small group</w:t>
      </w:r>
      <w:r w:rsidR="00CC1FCA">
        <w:t xml:space="preserve">. As a group, create </w:t>
      </w:r>
      <w:r w:rsidR="00CC1FCA" w:rsidRPr="0024159F">
        <w:t xml:space="preserve">one </w:t>
      </w:r>
      <w:r w:rsidR="00CC1FCA">
        <w:t>solution</w:t>
      </w:r>
      <w:r w:rsidR="00CC1FCA" w:rsidRPr="0024159F">
        <w:t xml:space="preserve"> based on the best individual </w:t>
      </w:r>
      <w:r w:rsidR="00CC1FCA">
        <w:t>script for each</w:t>
      </w:r>
      <w:r w:rsidR="00CC1FCA" w:rsidRPr="0024159F">
        <w:t xml:space="preserve"> problem.</w:t>
      </w:r>
      <w:r w:rsidR="00CC1FCA">
        <w:t xml:space="preserve"> Further refine the solution as a group as needed.</w:t>
      </w:r>
    </w:p>
    <w:p w14:paraId="7C7CDB4C" w14:textId="77777777" w:rsidR="00CC1FCA" w:rsidRDefault="00CC1FCA" w:rsidP="00B9191B">
      <w:pPr>
        <w:pStyle w:val="ListParagraph"/>
        <w:numPr>
          <w:ilvl w:val="0"/>
          <w:numId w:val="11"/>
        </w:numPr>
        <w:ind w:left="360"/>
      </w:pPr>
      <w:r>
        <w:t>Use the existing Really Cheap Vacations database and physical model to complete this lab.</w:t>
      </w:r>
    </w:p>
    <w:p w14:paraId="5CF5F3C9" w14:textId="77777777" w:rsidR="00CC1FCA" w:rsidRDefault="00CC1FCA" w:rsidP="00B9191B">
      <w:pPr>
        <w:pStyle w:val="ListParagraph"/>
        <w:numPr>
          <w:ilvl w:val="0"/>
          <w:numId w:val="11"/>
        </w:numPr>
        <w:ind w:left="360"/>
      </w:pPr>
      <w:r>
        <w:t>Review the Really Cheap Vacations Physical Model.</w:t>
      </w:r>
    </w:p>
    <w:p w14:paraId="6296458D" w14:textId="77777777" w:rsidR="00CC1FCA" w:rsidRDefault="00CC1FCA" w:rsidP="00B9191B">
      <w:pPr>
        <w:pStyle w:val="ListParagraph"/>
        <w:numPr>
          <w:ilvl w:val="0"/>
          <w:numId w:val="11"/>
        </w:numPr>
        <w:ind w:left="360"/>
      </w:pPr>
      <w:r>
        <w:t>Review the Really Cheap Vacation Database.</w:t>
      </w:r>
    </w:p>
    <w:p w14:paraId="39F722C4" w14:textId="228D8EE2" w:rsidR="00CC1FCA" w:rsidRDefault="00CC1FCA" w:rsidP="00B9191B">
      <w:pPr>
        <w:pStyle w:val="ListParagraph"/>
        <w:numPr>
          <w:ilvl w:val="0"/>
          <w:numId w:val="11"/>
        </w:numPr>
        <w:ind w:left="360"/>
      </w:pPr>
      <w:r>
        <w:t>W</w:t>
      </w:r>
      <w:r w:rsidRPr="006D00FC">
        <w:t>rite a single script that</w:t>
      </w:r>
      <w:r>
        <w:t xml:space="preserve"> satisfies</w:t>
      </w:r>
      <w:r w:rsidRPr="006D00FC">
        <w:t xml:space="preserve"> all the requirements outlined in the Problem Set.</w:t>
      </w:r>
      <w:r>
        <w:t xml:space="preserve"> </w:t>
      </w:r>
    </w:p>
    <w:p w14:paraId="2BAF2E66" w14:textId="2C9D1089" w:rsidR="00CC1FCA" w:rsidRPr="00BB7262" w:rsidRDefault="00BB7262" w:rsidP="00BB7262">
      <w:pPr>
        <w:tabs>
          <w:tab w:val="left" w:pos="3000"/>
        </w:tabs>
        <w:autoSpaceDE w:val="0"/>
        <w:autoSpaceDN w:val="0"/>
        <w:adjustRightInd w:val="0"/>
        <w:ind w:left="630" w:hanging="630"/>
        <w:rPr>
          <w:b/>
        </w:rPr>
      </w:pPr>
      <w:r>
        <w:rPr>
          <w:b/>
        </w:rPr>
        <w:t xml:space="preserve">Note: </w:t>
      </w:r>
      <w:r w:rsidR="00CC1FCA" w:rsidRPr="00BB7262">
        <w:t xml:space="preserve">Please do </w:t>
      </w:r>
      <w:r w:rsidRPr="00BB7262">
        <w:rPr>
          <w:b/>
        </w:rPr>
        <w:t>not</w:t>
      </w:r>
      <w:r w:rsidR="00CC1FCA" w:rsidRPr="00BB7262">
        <w:t xml:space="preserve"> include the code for the intermediate steps. The intermediate steps are </w:t>
      </w:r>
      <w:proofErr w:type="gramStart"/>
      <w:r w:rsidR="00CC1FCA" w:rsidRPr="00BB7262">
        <w:t xml:space="preserve">provided </w:t>
      </w:r>
      <w:r>
        <w:t xml:space="preserve"> as</w:t>
      </w:r>
      <w:proofErr w:type="gramEnd"/>
      <w:r w:rsidR="00CC1FCA" w:rsidRPr="00BB7262">
        <w:t xml:space="preserve"> a roadmap showing one way that you could solve the problem.</w:t>
      </w:r>
    </w:p>
    <w:p w14:paraId="58FD8C4C" w14:textId="7446D74B" w:rsidR="00CC1FCA" w:rsidRDefault="00CC1FCA" w:rsidP="00B9191B">
      <w:pPr>
        <w:pStyle w:val="ListParagraph"/>
        <w:numPr>
          <w:ilvl w:val="0"/>
          <w:numId w:val="11"/>
        </w:numPr>
        <w:ind w:left="360"/>
      </w:pPr>
      <w:r>
        <w:t>Review the Tips for Succ</w:t>
      </w:r>
      <w:r w:rsidR="00BB7262">
        <w:t>es</w:t>
      </w:r>
      <w:r>
        <w:t>s and Marking Criteria section</w:t>
      </w:r>
      <w:r w:rsidR="00BB7262">
        <w:t>s</w:t>
      </w:r>
      <w:r>
        <w:t>. Adjust your script as needed.</w:t>
      </w:r>
    </w:p>
    <w:p w14:paraId="11FC2A4F" w14:textId="77777777" w:rsidR="00CC1FCA" w:rsidRDefault="00CC1FCA" w:rsidP="00B9191B">
      <w:pPr>
        <w:pStyle w:val="ListParagraph"/>
        <w:numPr>
          <w:ilvl w:val="0"/>
          <w:numId w:val="11"/>
        </w:numPr>
        <w:ind w:left="360"/>
      </w:pPr>
      <w:r>
        <w:t>See Brightspace for exact due dates.</w:t>
      </w:r>
    </w:p>
    <w:p w14:paraId="11EFE55B" w14:textId="5CBE4B42" w:rsidR="00CC1FCA" w:rsidRPr="0049693E" w:rsidRDefault="00CC1FCA" w:rsidP="00B9191B">
      <w:pPr>
        <w:pStyle w:val="ListParagraph"/>
        <w:numPr>
          <w:ilvl w:val="0"/>
          <w:numId w:val="11"/>
        </w:numPr>
        <w:ind w:left="360"/>
        <w:rPr>
          <w:rFonts w:eastAsiaTheme="majorEastAsia" w:cstheme="majorBidi"/>
          <w:spacing w:val="-10"/>
          <w:kern w:val="28"/>
        </w:rPr>
      </w:pPr>
      <w:r w:rsidRPr="0049693E">
        <w:rPr>
          <w:rFonts w:eastAsiaTheme="majorEastAsia" w:cstheme="majorBidi"/>
          <w:spacing w:val="-10"/>
          <w:kern w:val="28"/>
        </w:rPr>
        <w:t>Only one submission is required</w:t>
      </w:r>
      <w:r w:rsidR="00BB7262" w:rsidRPr="00BB7262">
        <w:rPr>
          <w:rFonts w:eastAsiaTheme="majorEastAsia" w:cstheme="majorBidi"/>
          <w:spacing w:val="-10"/>
          <w:kern w:val="28"/>
        </w:rPr>
        <w:t xml:space="preserve"> </w:t>
      </w:r>
      <w:r w:rsidR="00BB7262" w:rsidRPr="0049693E">
        <w:rPr>
          <w:rFonts w:eastAsiaTheme="majorEastAsia" w:cstheme="majorBidi"/>
          <w:spacing w:val="-10"/>
          <w:kern w:val="28"/>
        </w:rPr>
        <w:t>per group</w:t>
      </w:r>
      <w:r w:rsidRPr="0049693E">
        <w:rPr>
          <w:rFonts w:eastAsiaTheme="majorEastAsia" w:cstheme="majorBidi"/>
          <w:spacing w:val="-10"/>
          <w:kern w:val="28"/>
        </w:rPr>
        <w:t xml:space="preserve">. </w:t>
      </w:r>
      <w:r>
        <w:rPr>
          <w:rFonts w:eastAsiaTheme="majorEastAsia" w:cstheme="majorBidi"/>
          <w:spacing w:val="-10"/>
          <w:kern w:val="28"/>
        </w:rPr>
        <w:t>The</w:t>
      </w:r>
      <w:r w:rsidRPr="0049693E">
        <w:rPr>
          <w:rFonts w:eastAsiaTheme="majorEastAsia" w:cstheme="majorBidi"/>
          <w:spacing w:val="-10"/>
          <w:kern w:val="28"/>
        </w:rPr>
        <w:t xml:space="preserve"> submission should include:</w:t>
      </w:r>
    </w:p>
    <w:p w14:paraId="3B3E8091" w14:textId="0B5A1C4A" w:rsidR="00CC1FCA" w:rsidRPr="00036ECE" w:rsidRDefault="00BB7262" w:rsidP="00B9191B">
      <w:pPr>
        <w:pStyle w:val="ListParagraph"/>
        <w:numPr>
          <w:ilvl w:val="1"/>
          <w:numId w:val="11"/>
        </w:numPr>
        <w:ind w:left="1080"/>
        <w:rPr>
          <w:rFonts w:eastAsiaTheme="majorEastAsia" w:cstheme="majorBidi"/>
          <w:spacing w:val="-10"/>
          <w:kern w:val="28"/>
        </w:rPr>
      </w:pPr>
      <w:r>
        <w:rPr>
          <w:rFonts w:eastAsiaTheme="majorEastAsia" w:cstheme="majorBidi"/>
          <w:spacing w:val="-10"/>
          <w:kern w:val="28"/>
        </w:rPr>
        <w:t>One</w:t>
      </w:r>
      <w:r w:rsidR="00CC1FCA" w:rsidRPr="00036ECE">
        <w:rPr>
          <w:rFonts w:eastAsiaTheme="majorEastAsia" w:cstheme="majorBidi"/>
          <w:spacing w:val="-10"/>
          <w:kern w:val="28"/>
        </w:rPr>
        <w:t xml:space="preserve"> script file</w:t>
      </w:r>
    </w:p>
    <w:p w14:paraId="67D71077" w14:textId="1AFBF949" w:rsidR="00CC1FCA" w:rsidRPr="00036ECE" w:rsidRDefault="00BB7262" w:rsidP="00B9191B">
      <w:pPr>
        <w:pStyle w:val="ListParagraph"/>
        <w:numPr>
          <w:ilvl w:val="1"/>
          <w:numId w:val="11"/>
        </w:numPr>
        <w:ind w:left="1080"/>
        <w:rPr>
          <w:rFonts w:eastAsiaTheme="majorEastAsia" w:cstheme="majorBidi"/>
          <w:spacing w:val="-10"/>
          <w:kern w:val="28"/>
        </w:rPr>
      </w:pPr>
      <w:r>
        <w:t>One</w:t>
      </w:r>
      <w:r w:rsidR="00CC1FCA" w:rsidRPr="00036ECE">
        <w:t xml:space="preserve"> spool file showing all results</w:t>
      </w:r>
    </w:p>
    <w:p w14:paraId="409FA49C" w14:textId="76DF720F" w:rsidR="00CC1FCA" w:rsidRPr="00036ECE" w:rsidRDefault="00BB7262" w:rsidP="00B9191B">
      <w:pPr>
        <w:pStyle w:val="ListParagraph"/>
        <w:numPr>
          <w:ilvl w:val="1"/>
          <w:numId w:val="11"/>
        </w:numPr>
        <w:ind w:left="1080"/>
        <w:rPr>
          <w:rFonts w:eastAsiaTheme="majorEastAsia" w:cstheme="majorBidi"/>
          <w:spacing w:val="-10"/>
          <w:kern w:val="28"/>
        </w:rPr>
      </w:pPr>
      <w:r>
        <w:rPr>
          <w:rFonts w:eastAsiaTheme="majorEastAsia" w:cstheme="majorBidi"/>
          <w:spacing w:val="-10"/>
          <w:kern w:val="28"/>
        </w:rPr>
        <w:t>One</w:t>
      </w:r>
      <w:r w:rsidR="00CC1FCA" w:rsidRPr="00036ECE">
        <w:rPr>
          <w:rFonts w:eastAsiaTheme="majorEastAsia" w:cstheme="majorBidi"/>
          <w:spacing w:val="-10"/>
          <w:kern w:val="28"/>
        </w:rPr>
        <w:t xml:space="preserve"> attribution list that outlines the activities associated with completing this assignment</w:t>
      </w:r>
      <w:r w:rsidR="00363A7C">
        <w:rPr>
          <w:rFonts w:eastAsiaTheme="majorEastAsia" w:cstheme="majorBidi"/>
          <w:spacing w:val="-10"/>
          <w:kern w:val="28"/>
        </w:rPr>
        <w:t>. A sample attribution list is provided on Brightspace.</w:t>
      </w:r>
    </w:p>
    <w:p w14:paraId="3D2A1818" w14:textId="749EB92C" w:rsidR="00BE5445" w:rsidRDefault="00BE5445" w:rsidP="00BE5445">
      <w:pPr>
        <w:pStyle w:val="Heading2"/>
      </w:pPr>
      <w:r>
        <w:t>Problem Set</w:t>
      </w:r>
    </w:p>
    <w:p w14:paraId="0A18A1EC" w14:textId="5039EAD8" w:rsidR="006702DC" w:rsidRDefault="006702DC" w:rsidP="00CC1FCA">
      <w:pPr>
        <w:pStyle w:val="ListParagraph"/>
      </w:pPr>
      <w:r w:rsidRPr="006702DC">
        <w:t xml:space="preserve">What is the most expensive tour (based on </w:t>
      </w:r>
      <w:proofErr w:type="spellStart"/>
      <w:r w:rsidRPr="006702DC">
        <w:t>vacation_tours</w:t>
      </w:r>
      <w:proofErr w:type="spellEnd"/>
      <w:r w:rsidRPr="006702DC">
        <w:t>)?</w:t>
      </w:r>
    </w:p>
    <w:p w14:paraId="5A9D6FC5" w14:textId="7134DB58" w:rsidR="006702DC" w:rsidRDefault="003578AC" w:rsidP="00B9191B">
      <w:pPr>
        <w:pStyle w:val="ListParagraph"/>
        <w:numPr>
          <w:ilvl w:val="0"/>
          <w:numId w:val="0"/>
        </w:numPr>
        <w:tabs>
          <w:tab w:val="left" w:pos="3000"/>
        </w:tabs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59B46B8B" wp14:editId="798EAAA1">
            <wp:extent cx="3429297" cy="5944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BEB9" w14:textId="382F5545" w:rsidR="003578AC" w:rsidRDefault="003578AC" w:rsidP="00B9191B">
      <w:pPr>
        <w:pStyle w:val="ListParagraph"/>
        <w:numPr>
          <w:ilvl w:val="0"/>
          <w:numId w:val="0"/>
        </w:numPr>
        <w:tabs>
          <w:tab w:val="left" w:pos="3000"/>
        </w:tabs>
        <w:autoSpaceDE w:val="0"/>
        <w:autoSpaceDN w:val="0"/>
        <w:adjustRightInd w:val="0"/>
        <w:ind w:left="360"/>
      </w:pPr>
      <w:r>
        <w:t>Possible intermediate step</w:t>
      </w:r>
      <w:r w:rsidR="00CC1FCA">
        <w:t>s:</w:t>
      </w:r>
    </w:p>
    <w:p w14:paraId="5E99740A" w14:textId="273E0615" w:rsidR="003578AC" w:rsidRDefault="003578AC" w:rsidP="00B9191B">
      <w:pPr>
        <w:pStyle w:val="ListParagraph"/>
        <w:numPr>
          <w:ilvl w:val="1"/>
          <w:numId w:val="5"/>
        </w:numPr>
        <w:ind w:left="1080"/>
      </w:pPr>
      <w:r>
        <w:t>W</w:t>
      </w:r>
      <w:r w:rsidRPr="003578AC">
        <w:t>hat is the value of each vacation tour?</w:t>
      </w:r>
    </w:p>
    <w:p w14:paraId="7A5CC4DE" w14:textId="2DA393A1" w:rsidR="003578AC" w:rsidRDefault="003578AC" w:rsidP="00B9191B">
      <w:pPr>
        <w:tabs>
          <w:tab w:val="left" w:pos="3000"/>
        </w:tabs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78FAC793" wp14:editId="47C74FE8">
            <wp:extent cx="1265030" cy="18365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65030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71338" w14:textId="041147AB" w:rsidR="003578AC" w:rsidRDefault="003578AC" w:rsidP="00B9191B">
      <w:pPr>
        <w:pStyle w:val="ListParagraph"/>
        <w:numPr>
          <w:ilvl w:val="1"/>
          <w:numId w:val="5"/>
        </w:numPr>
        <w:ind w:left="1080"/>
      </w:pPr>
      <w:r w:rsidRPr="003578AC">
        <w:t>What is the value of the most expensive tour?</w:t>
      </w:r>
    </w:p>
    <w:p w14:paraId="30FA9957" w14:textId="59B79768" w:rsidR="003578AC" w:rsidRDefault="003578AC" w:rsidP="00B9191B">
      <w:pPr>
        <w:tabs>
          <w:tab w:val="left" w:pos="3000"/>
        </w:tabs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2339674E" wp14:editId="6C3CEFED">
            <wp:extent cx="883997" cy="640135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3997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8500" w14:textId="02D48726" w:rsidR="003578AC" w:rsidRDefault="003578AC" w:rsidP="00CC1FCA">
      <w:pPr>
        <w:pStyle w:val="ListParagraph"/>
      </w:pPr>
      <w:r w:rsidRPr="003578AC">
        <w:t>Which tours in Europe (</w:t>
      </w:r>
      <w:proofErr w:type="spellStart"/>
      <w:r w:rsidRPr="003578AC">
        <w:t>tour_region</w:t>
      </w:r>
      <w:proofErr w:type="spellEnd"/>
      <w:r w:rsidRPr="003578AC">
        <w:t xml:space="preserve"> is EU) are more expensive than </w:t>
      </w:r>
      <w:r w:rsidRPr="003578AC">
        <w:rPr>
          <w:b/>
        </w:rPr>
        <w:t>any</w:t>
      </w:r>
      <w:r w:rsidRPr="003578AC">
        <w:t xml:space="preserve"> Canadian to</w:t>
      </w:r>
      <w:r>
        <w:t xml:space="preserve">ur </w:t>
      </w:r>
      <w:r w:rsidRPr="003578AC">
        <w:t>(</w:t>
      </w:r>
      <w:proofErr w:type="spellStart"/>
      <w:r w:rsidRPr="003578AC">
        <w:t>tour_region</w:t>
      </w:r>
      <w:proofErr w:type="spellEnd"/>
      <w:r w:rsidRPr="003578AC">
        <w:t xml:space="preserve"> is CA)?</w:t>
      </w:r>
    </w:p>
    <w:p w14:paraId="124AC7F5" w14:textId="0CB8AE61" w:rsidR="009F2A15" w:rsidRDefault="009F2A15" w:rsidP="00B9191B">
      <w:pPr>
        <w:tabs>
          <w:tab w:val="left" w:pos="3000"/>
        </w:tabs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35CE93E5" wp14:editId="3A07AE9E">
            <wp:extent cx="3322608" cy="983065"/>
            <wp:effectExtent l="0" t="0" r="0" b="7620"/>
            <wp:docPr id="1" name="Picture 1" descr="A table showing four European tour descriptions and the corresponding pr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A62E" w14:textId="2139B619" w:rsidR="009F2A15" w:rsidRDefault="009F2A15" w:rsidP="009F2A15">
      <w:pPr>
        <w:tabs>
          <w:tab w:val="left" w:pos="3000"/>
        </w:tabs>
        <w:autoSpaceDE w:val="0"/>
        <w:autoSpaceDN w:val="0"/>
        <w:adjustRightInd w:val="0"/>
        <w:ind w:left="360"/>
      </w:pPr>
      <w:r>
        <w:t xml:space="preserve">Possible </w:t>
      </w:r>
      <w:r w:rsidR="00B9191B">
        <w:t>i</w:t>
      </w:r>
      <w:r>
        <w:t>ntermediate step</w:t>
      </w:r>
      <w:r w:rsidR="00CC1FCA">
        <w:t>:</w:t>
      </w:r>
    </w:p>
    <w:p w14:paraId="5E413851" w14:textId="2C379323" w:rsidR="00F13869" w:rsidRDefault="0062544B" w:rsidP="00B9191B">
      <w:pPr>
        <w:pStyle w:val="ListParagraph"/>
        <w:numPr>
          <w:ilvl w:val="1"/>
          <w:numId w:val="5"/>
        </w:numPr>
        <w:ind w:left="1080"/>
      </w:pPr>
      <w:r>
        <w:t>What are the price</w:t>
      </w:r>
      <w:r w:rsidR="00CC1FCA">
        <w:t>s</w:t>
      </w:r>
      <w:r>
        <w:t xml:space="preserve"> of all the Canadian tours (</w:t>
      </w:r>
      <w:proofErr w:type="spellStart"/>
      <w:r>
        <w:t>tour_region</w:t>
      </w:r>
      <w:proofErr w:type="spellEnd"/>
      <w:r>
        <w:t xml:space="preserve"> = CA)?</w:t>
      </w:r>
    </w:p>
    <w:p w14:paraId="316E3D5B" w14:textId="1337E7F9" w:rsidR="003578AC" w:rsidRDefault="003578AC" w:rsidP="00B9191B">
      <w:pPr>
        <w:tabs>
          <w:tab w:val="left" w:pos="3000"/>
        </w:tabs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2F37E363" wp14:editId="4A4EDFFC">
            <wp:extent cx="3406435" cy="975445"/>
            <wp:effectExtent l="0" t="0" r="3810" b="0"/>
            <wp:docPr id="20" name="Picture 20" descr="A table showing four Canadian tour descriptions and the corresponding price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F788" w14:textId="2684C103" w:rsidR="009F2A15" w:rsidRDefault="003578AC" w:rsidP="00CC1FCA">
      <w:pPr>
        <w:pStyle w:val="ListParagraph"/>
      </w:pPr>
      <w:r w:rsidRPr="003578AC">
        <w:t>Show all tour destinations whose price is less than the average.</w:t>
      </w:r>
    </w:p>
    <w:p w14:paraId="4DED5519" w14:textId="254F4FBC" w:rsidR="003578AC" w:rsidRDefault="003578AC" w:rsidP="00B9191B">
      <w:pPr>
        <w:tabs>
          <w:tab w:val="left" w:pos="3000"/>
        </w:tabs>
        <w:autoSpaceDE w:val="0"/>
        <w:autoSpaceDN w:val="0"/>
        <w:adjustRightInd w:val="0"/>
      </w:pPr>
      <w:r>
        <w:rPr>
          <w:noProof/>
        </w:rPr>
        <w:lastRenderedPageBreak/>
        <w:drawing>
          <wp:inline distT="0" distB="0" distL="0" distR="0" wp14:anchorId="47B9C47D" wp14:editId="35E33F8F">
            <wp:extent cx="5943600" cy="3743960"/>
            <wp:effectExtent l="0" t="0" r="0" b="8890"/>
            <wp:docPr id="21" name="Picture 21" descr="A table showing twenty-nine destination descriptions and the corresponding pr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B3D0" w14:textId="17418B1D" w:rsidR="003578AC" w:rsidRDefault="003578AC" w:rsidP="003578AC">
      <w:pPr>
        <w:tabs>
          <w:tab w:val="left" w:pos="3000"/>
        </w:tabs>
        <w:autoSpaceDE w:val="0"/>
        <w:autoSpaceDN w:val="0"/>
        <w:adjustRightInd w:val="0"/>
        <w:ind w:left="360"/>
      </w:pPr>
      <w:r>
        <w:t>Possible intermediate step</w:t>
      </w:r>
      <w:r w:rsidR="00CC1FCA">
        <w:t>:</w:t>
      </w:r>
    </w:p>
    <w:p w14:paraId="2309AFAD" w14:textId="18820728" w:rsidR="003578AC" w:rsidRDefault="003578AC" w:rsidP="00B9191B">
      <w:pPr>
        <w:pStyle w:val="ListParagraph"/>
        <w:numPr>
          <w:ilvl w:val="1"/>
          <w:numId w:val="5"/>
        </w:numPr>
        <w:ind w:left="1080"/>
      </w:pPr>
      <w:r>
        <w:t xml:space="preserve">Construct a table with the average price. Include that table in the </w:t>
      </w:r>
      <w:r w:rsidR="004750B0">
        <w:t>FROM</w:t>
      </w:r>
      <w:r>
        <w:t xml:space="preserve"> clause of your final solution</w:t>
      </w:r>
    </w:p>
    <w:p w14:paraId="04795EE5" w14:textId="76355EC2" w:rsidR="003578AC" w:rsidRPr="003578AC" w:rsidRDefault="003578AC" w:rsidP="00B9191B">
      <w:pPr>
        <w:tabs>
          <w:tab w:val="left" w:pos="3000"/>
        </w:tabs>
        <w:autoSpaceDE w:val="0"/>
        <w:autoSpaceDN w:val="0"/>
        <w:adjustRightInd w:val="0"/>
        <w:rPr>
          <w:b/>
        </w:rPr>
      </w:pPr>
      <w:r>
        <w:rPr>
          <w:noProof/>
        </w:rPr>
        <w:drawing>
          <wp:inline distT="0" distB="0" distL="0" distR="0" wp14:anchorId="7881372D" wp14:editId="50C99161">
            <wp:extent cx="990686" cy="609653"/>
            <wp:effectExtent l="0" t="0" r="0" b="0"/>
            <wp:docPr id="22" name="Picture 22" descr="SQL showing the calculated average pri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0686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BC57" w14:textId="2E516F28" w:rsidR="00756BA3" w:rsidRDefault="003578AC" w:rsidP="00CC1FCA">
      <w:pPr>
        <w:pStyle w:val="ListParagraph"/>
      </w:pPr>
      <w:r w:rsidRPr="003578AC">
        <w:t>Which customers have taken the same vacation tours as Ethan Hunt's customers? Do</w:t>
      </w:r>
      <w:r w:rsidR="004750B0">
        <w:t xml:space="preserve"> not</w:t>
      </w:r>
      <w:r w:rsidRPr="003578AC">
        <w:t xml:space="preserve"> include Ethan's Hunt's customers in the list.</w:t>
      </w:r>
    </w:p>
    <w:p w14:paraId="63EA7549" w14:textId="5D73A917" w:rsidR="003578AC" w:rsidRDefault="003578AC" w:rsidP="00B9191B">
      <w:pPr>
        <w:tabs>
          <w:tab w:val="left" w:pos="3000"/>
        </w:tabs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06690F0C" wp14:editId="6DA139FB">
            <wp:extent cx="3307367" cy="1066892"/>
            <wp:effectExtent l="0" t="0" r="7620" b="0"/>
            <wp:docPr id="24" name="Picture 24" descr="A table showing the first name and last name of five different customer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B04C" w14:textId="53D0DB9D" w:rsidR="003578AC" w:rsidRDefault="003578AC" w:rsidP="003578AC">
      <w:pPr>
        <w:tabs>
          <w:tab w:val="left" w:pos="3000"/>
        </w:tabs>
        <w:autoSpaceDE w:val="0"/>
        <w:autoSpaceDN w:val="0"/>
        <w:adjustRightInd w:val="0"/>
        <w:ind w:left="360"/>
      </w:pPr>
      <w:r>
        <w:t>Possible intermediate step</w:t>
      </w:r>
      <w:r w:rsidR="00CC1FCA">
        <w:t>:</w:t>
      </w:r>
    </w:p>
    <w:p w14:paraId="185BB758" w14:textId="6C8151E3" w:rsidR="003578AC" w:rsidRDefault="003578AC" w:rsidP="00B9191B">
      <w:pPr>
        <w:pStyle w:val="ListParagraph"/>
        <w:numPr>
          <w:ilvl w:val="1"/>
          <w:numId w:val="5"/>
        </w:numPr>
        <w:ind w:left="1080"/>
      </w:pPr>
      <w:r w:rsidRPr="003578AC">
        <w:t>Make a list of all vacation tours for Ethan Hunt's customers.</w:t>
      </w:r>
    </w:p>
    <w:p w14:paraId="0F94C79D" w14:textId="64F175D4" w:rsidR="00CC1FCA" w:rsidRDefault="003578AC" w:rsidP="004750B0">
      <w:pPr>
        <w:tabs>
          <w:tab w:val="left" w:pos="3000"/>
        </w:tabs>
        <w:autoSpaceDE w:val="0"/>
        <w:autoSpaceDN w:val="0"/>
        <w:adjustRightInd w:val="0"/>
        <w:spacing w:before="240"/>
      </w:pPr>
      <w:r>
        <w:rPr>
          <w:noProof/>
        </w:rPr>
        <w:lastRenderedPageBreak/>
        <w:drawing>
          <wp:inline distT="0" distB="0" distL="0" distR="0" wp14:anchorId="5F8A1743" wp14:editId="0CAC64DF">
            <wp:extent cx="1074513" cy="906859"/>
            <wp:effectExtent l="0" t="0" r="0" b="7620"/>
            <wp:docPr id="25" name="Picture 25" descr="A table showing three lines of tour cod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74513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8DF2" w14:textId="5A627E51" w:rsidR="00AB1C90" w:rsidRDefault="00AB1C90" w:rsidP="00AB1C90">
      <w:pPr>
        <w:pStyle w:val="Heading2"/>
      </w:pPr>
      <w:r>
        <w:t>Tips for Success</w:t>
      </w:r>
    </w:p>
    <w:p w14:paraId="4EF90D1E" w14:textId="755C6C6C" w:rsidR="00AB1C90" w:rsidRDefault="00B82B5D" w:rsidP="00275DC3">
      <w:pPr>
        <w:pStyle w:val="ListParagraph"/>
        <w:numPr>
          <w:ilvl w:val="0"/>
          <w:numId w:val="13"/>
        </w:numPr>
        <w:ind w:left="360"/>
      </w:pPr>
      <w:r>
        <w:t>Use column aliases to create appropriate column headers.</w:t>
      </w:r>
    </w:p>
    <w:p w14:paraId="1FC043E3" w14:textId="2F1B952A" w:rsidR="00055AA2" w:rsidRDefault="00B82B5D" w:rsidP="00275DC3">
      <w:pPr>
        <w:pStyle w:val="ListParagraph"/>
        <w:numPr>
          <w:ilvl w:val="0"/>
          <w:numId w:val="13"/>
        </w:numPr>
        <w:ind w:left="360"/>
      </w:pPr>
      <w:r w:rsidRPr="00055AA2">
        <w:t xml:space="preserve">Use </w:t>
      </w:r>
      <w:r w:rsidRPr="00363A7C">
        <w:rPr>
          <w:b/>
        </w:rPr>
        <w:t xml:space="preserve">set </w:t>
      </w:r>
      <w:proofErr w:type="spellStart"/>
      <w:r w:rsidRPr="00363A7C">
        <w:rPr>
          <w:b/>
        </w:rPr>
        <w:t>linesize</w:t>
      </w:r>
      <w:proofErr w:type="spellEnd"/>
      <w:r w:rsidRPr="00363A7C">
        <w:rPr>
          <w:b/>
        </w:rPr>
        <w:t xml:space="preserve"> xxx</w:t>
      </w:r>
      <w:r w:rsidR="00275DC3">
        <w:t>, where</w:t>
      </w:r>
      <w:r w:rsidRPr="00055AA2">
        <w:t xml:space="preserve"> which xxx is a number to set the width for </w:t>
      </w:r>
      <w:r w:rsidR="00275DC3">
        <w:t xml:space="preserve">the </w:t>
      </w:r>
      <w:r w:rsidRPr="00055AA2">
        <w:t>output.</w:t>
      </w:r>
    </w:p>
    <w:p w14:paraId="2654FB8B" w14:textId="527CFB44" w:rsidR="00055AA2" w:rsidRPr="00055AA2" w:rsidRDefault="00055AA2" w:rsidP="00275DC3">
      <w:pPr>
        <w:pStyle w:val="ListParagraph"/>
        <w:numPr>
          <w:ilvl w:val="0"/>
          <w:numId w:val="13"/>
        </w:numPr>
        <w:ind w:left="360"/>
      </w:pPr>
      <w:r w:rsidRPr="00055AA2">
        <w:t>Use</w:t>
      </w:r>
      <w:r>
        <w:t xml:space="preserve"> the column command to set the size of the columns, e.g.:</w:t>
      </w:r>
      <w:r>
        <w:br/>
      </w:r>
      <w:r w:rsidRPr="00055AA2">
        <w:rPr>
          <w:b/>
        </w:rPr>
        <w:t>column “</w:t>
      </w:r>
      <w:proofErr w:type="spellStart"/>
      <w:r w:rsidRPr="00055AA2">
        <w:rPr>
          <w:b/>
        </w:rPr>
        <w:t>aliasname</w:t>
      </w:r>
      <w:proofErr w:type="spellEnd"/>
      <w:r w:rsidRPr="00055AA2">
        <w:rPr>
          <w:b/>
        </w:rPr>
        <w:t>” format A40</w:t>
      </w:r>
    </w:p>
    <w:p w14:paraId="382C934E" w14:textId="50364007" w:rsidR="00275DC3" w:rsidRDefault="00055AA2" w:rsidP="00275DC3">
      <w:pPr>
        <w:pStyle w:val="ListParagraph"/>
        <w:numPr>
          <w:ilvl w:val="0"/>
          <w:numId w:val="0"/>
        </w:numPr>
        <w:tabs>
          <w:tab w:val="left" w:pos="3000"/>
        </w:tabs>
        <w:autoSpaceDE w:val="0"/>
        <w:autoSpaceDN w:val="0"/>
        <w:adjustRightInd w:val="0"/>
        <w:ind w:left="360"/>
      </w:pPr>
      <w:r w:rsidRPr="00055AA2">
        <w:rPr>
          <w:b/>
        </w:rPr>
        <w:t xml:space="preserve">column </w:t>
      </w:r>
      <w:proofErr w:type="spellStart"/>
      <w:r w:rsidRPr="00055AA2">
        <w:rPr>
          <w:b/>
        </w:rPr>
        <w:t>stagename</w:t>
      </w:r>
      <w:proofErr w:type="spellEnd"/>
      <w:r w:rsidRPr="00055AA2">
        <w:rPr>
          <w:b/>
        </w:rPr>
        <w:t xml:space="preserve"> format A30</w:t>
      </w:r>
      <w:r>
        <w:br/>
        <w:t>“A” means alphanumeric field</w:t>
      </w:r>
      <w:r w:rsidR="00275DC3">
        <w:t>,</w:t>
      </w:r>
      <w:r>
        <w:t xml:space="preserve"> with a length of </w:t>
      </w:r>
      <w:r w:rsidR="00275DC3">
        <w:t>3</w:t>
      </w:r>
      <w:r>
        <w:t>0 characters</w:t>
      </w:r>
      <w:r w:rsidR="00275DC3">
        <w:t xml:space="preserve"> in the example above</w:t>
      </w:r>
      <w:r>
        <w:t xml:space="preserve">. </w:t>
      </w:r>
    </w:p>
    <w:p w14:paraId="0C77D45D" w14:textId="3E64B2CF" w:rsidR="00055AA2" w:rsidRDefault="00055AA2" w:rsidP="00275DC3">
      <w:pPr>
        <w:pStyle w:val="ListParagraph"/>
        <w:numPr>
          <w:ilvl w:val="0"/>
          <w:numId w:val="24"/>
        </w:numPr>
        <w:tabs>
          <w:tab w:val="left" w:pos="3000"/>
        </w:tabs>
        <w:autoSpaceDE w:val="0"/>
        <w:autoSpaceDN w:val="0"/>
        <w:adjustRightInd w:val="0"/>
        <w:ind w:left="360"/>
      </w:pPr>
      <w:r>
        <w:t>For number columns use</w:t>
      </w:r>
    </w:p>
    <w:p w14:paraId="6C1AAF6D" w14:textId="05BF6165" w:rsidR="00055AA2" w:rsidRDefault="00055AA2" w:rsidP="00055AA2">
      <w:pPr>
        <w:pStyle w:val="ListParagraph"/>
        <w:numPr>
          <w:ilvl w:val="0"/>
          <w:numId w:val="0"/>
        </w:numPr>
        <w:tabs>
          <w:tab w:val="left" w:pos="3000"/>
        </w:tabs>
        <w:autoSpaceDE w:val="0"/>
        <w:autoSpaceDN w:val="0"/>
        <w:adjustRightInd w:val="0"/>
        <w:ind w:left="720"/>
      </w:pPr>
      <w:r w:rsidRPr="00055AA2">
        <w:rPr>
          <w:b/>
        </w:rPr>
        <w:t>column “</w:t>
      </w:r>
      <w:proofErr w:type="spellStart"/>
      <w:r w:rsidRPr="00055AA2">
        <w:rPr>
          <w:b/>
        </w:rPr>
        <w:t>al</w:t>
      </w:r>
      <w:r w:rsidR="00B9191B">
        <w:rPr>
          <w:b/>
        </w:rPr>
        <w:t>ia</w:t>
      </w:r>
      <w:r w:rsidRPr="00055AA2">
        <w:rPr>
          <w:b/>
        </w:rPr>
        <w:t>sname</w:t>
      </w:r>
      <w:proofErr w:type="spellEnd"/>
      <w:r w:rsidRPr="00055AA2">
        <w:rPr>
          <w:b/>
        </w:rPr>
        <w:t>” format 9999.99</w:t>
      </w:r>
      <w:r>
        <w:t xml:space="preserve"> </w:t>
      </w:r>
      <w:r>
        <w:br/>
      </w:r>
      <w:r w:rsidR="00B9191B">
        <w:t>This will</w:t>
      </w:r>
      <w:r>
        <w:t xml:space="preserve"> show </w:t>
      </w:r>
      <w:r w:rsidR="00B9191B">
        <w:t>four</w:t>
      </w:r>
      <w:r>
        <w:t xml:space="preserve"> digits before the decimal point and </w:t>
      </w:r>
      <w:r w:rsidR="00B9191B">
        <w:t>two</w:t>
      </w:r>
      <w:r>
        <w:t xml:space="preserve"> digits after the decimal point.</w:t>
      </w:r>
    </w:p>
    <w:p w14:paraId="56C8D8EA" w14:textId="658EAF56" w:rsidR="00055AA2" w:rsidRPr="003F66D8" w:rsidRDefault="00055AA2" w:rsidP="00275DC3">
      <w:pPr>
        <w:pStyle w:val="ListParagraph"/>
        <w:numPr>
          <w:ilvl w:val="0"/>
          <w:numId w:val="25"/>
        </w:numPr>
        <w:tabs>
          <w:tab w:val="left" w:pos="3000"/>
        </w:tabs>
        <w:autoSpaceDE w:val="0"/>
        <w:autoSpaceDN w:val="0"/>
        <w:adjustRightInd w:val="0"/>
        <w:ind w:left="360"/>
        <w:rPr>
          <w:b/>
        </w:rPr>
      </w:pPr>
      <w:r>
        <w:t>Use</w:t>
      </w:r>
      <w:r w:rsidR="00B9191B">
        <w:t xml:space="preserve"> </w:t>
      </w:r>
      <w:r w:rsidRPr="00055AA2">
        <w:rPr>
          <w:b/>
        </w:rPr>
        <w:t>clear columns;</w:t>
      </w:r>
      <w:r w:rsidR="00B9191B">
        <w:t xml:space="preserve"> </w:t>
      </w:r>
      <w:r>
        <w:t>at the end of each query to reset the column size.</w:t>
      </w:r>
    </w:p>
    <w:p w14:paraId="2625202E" w14:textId="4C43293B" w:rsidR="003F66D8" w:rsidRDefault="00275DC3" w:rsidP="00275DC3">
      <w:pPr>
        <w:pStyle w:val="ListParagraph"/>
        <w:numPr>
          <w:ilvl w:val="0"/>
          <w:numId w:val="25"/>
        </w:numPr>
        <w:tabs>
          <w:tab w:val="left" w:pos="3000"/>
        </w:tabs>
        <w:autoSpaceDE w:val="0"/>
        <w:autoSpaceDN w:val="0"/>
        <w:adjustRightInd w:val="0"/>
        <w:ind w:left="360"/>
      </w:pPr>
      <w:r>
        <w:t>Use the following format for breaks</w:t>
      </w:r>
      <w:r w:rsidR="003F66D8">
        <w:t>:</w:t>
      </w:r>
      <w:r w:rsidR="003F66D8">
        <w:br/>
        <w:t xml:space="preserve">break on </w:t>
      </w:r>
      <w:proofErr w:type="spellStart"/>
      <w:r w:rsidR="003F66D8" w:rsidRPr="003F66D8">
        <w:rPr>
          <w:i/>
        </w:rPr>
        <w:t>columnname</w:t>
      </w:r>
      <w:proofErr w:type="spellEnd"/>
      <w:r w:rsidR="003F66D8" w:rsidRPr="003F66D8">
        <w:rPr>
          <w:i/>
        </w:rPr>
        <w:t xml:space="preserve">/alias </w:t>
      </w:r>
      <w:r w:rsidR="003F66D8">
        <w:t xml:space="preserve">[on </w:t>
      </w:r>
      <w:proofErr w:type="spellStart"/>
      <w:r w:rsidR="003F66D8" w:rsidRPr="003F66D8">
        <w:rPr>
          <w:i/>
        </w:rPr>
        <w:t>colum</w:t>
      </w:r>
      <w:r>
        <w:rPr>
          <w:i/>
        </w:rPr>
        <w:t>n</w:t>
      </w:r>
      <w:r w:rsidR="003F66D8" w:rsidRPr="003F66D8">
        <w:rPr>
          <w:i/>
        </w:rPr>
        <w:t>name</w:t>
      </w:r>
      <w:proofErr w:type="spellEnd"/>
      <w:r w:rsidR="003F66D8" w:rsidRPr="003F66D8">
        <w:rPr>
          <w:i/>
        </w:rPr>
        <w:t>/alias</w:t>
      </w:r>
      <w:r w:rsidR="003F66D8">
        <w:t>]</w:t>
      </w:r>
    </w:p>
    <w:p w14:paraId="22F02D5D" w14:textId="6D6C7F63" w:rsidR="00BE5445" w:rsidRDefault="00BE5445" w:rsidP="00BE5445">
      <w:pPr>
        <w:pStyle w:val="Heading2"/>
      </w:pPr>
      <w:r w:rsidRPr="006F5D5B">
        <w:t>Marking Criteria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76"/>
        <w:gridCol w:w="1264"/>
        <w:gridCol w:w="1582"/>
        <w:gridCol w:w="1843"/>
        <w:gridCol w:w="1901"/>
        <w:gridCol w:w="1084"/>
      </w:tblGrid>
      <w:tr w:rsidR="007F6A7F" w:rsidRPr="006F5D5B" w14:paraId="16C1B978" w14:textId="77777777" w:rsidTr="007F6A7F">
        <w:trPr>
          <w:trHeight w:val="548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3F2C1530" w14:textId="77777777" w:rsidR="007F6A7F" w:rsidRPr="006F5D5B" w:rsidRDefault="007F6A7F" w:rsidP="00320EDE">
            <w:pPr>
              <w:jc w:val="center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Categories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14:paraId="41203F66" w14:textId="294A1D46" w:rsidR="007F6A7F" w:rsidRDefault="007F6A7F" w:rsidP="00320E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ing</w:t>
            </w:r>
            <w:r w:rsidR="00055AA2">
              <w:rPr>
                <w:b/>
                <w:sz w:val="20"/>
                <w:szCs w:val="20"/>
              </w:rPr>
              <w:br/>
              <w:t>0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14:paraId="1935A396" w14:textId="073CC362" w:rsidR="007F6A7F" w:rsidRPr="006F5D5B" w:rsidRDefault="007F6A7F" w:rsidP="00320E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eeds Improvement</w:t>
            </w:r>
            <w:r>
              <w:rPr>
                <w:b/>
                <w:sz w:val="20"/>
                <w:szCs w:val="20"/>
              </w:rPr>
              <w:br/>
              <w:t>1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F147AF9" w14:textId="2B76363A" w:rsidR="007F6A7F" w:rsidRDefault="007F6A7F" w:rsidP="00320EDE">
            <w:pPr>
              <w:jc w:val="center"/>
              <w:rPr>
                <w:rFonts w:eastAsia="Arial"/>
                <w:b/>
                <w:color w:val="000000"/>
                <w:sz w:val="20"/>
                <w:szCs w:val="20"/>
                <w:u w:color="000000"/>
                <w:lang w:eastAsia="en-CA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u w:color="000000"/>
                <w:lang w:eastAsia="en-CA"/>
              </w:rPr>
              <w:t>Good</w:t>
            </w:r>
            <w:r>
              <w:rPr>
                <w:rFonts w:eastAsia="Arial"/>
                <w:b/>
                <w:color w:val="000000"/>
                <w:sz w:val="20"/>
                <w:szCs w:val="20"/>
                <w:u w:color="000000"/>
                <w:lang w:eastAsia="en-CA"/>
              </w:rPr>
              <w:br/>
              <w:t>2</w:t>
            </w:r>
          </w:p>
        </w:tc>
        <w:tc>
          <w:tcPr>
            <w:tcW w:w="1901" w:type="dxa"/>
            <w:shd w:val="clear" w:color="auto" w:fill="D9D9D9" w:themeFill="background1" w:themeFillShade="D9"/>
            <w:vAlign w:val="center"/>
          </w:tcPr>
          <w:p w14:paraId="39D18078" w14:textId="53418EEC" w:rsidR="007F6A7F" w:rsidRPr="006F5D5B" w:rsidRDefault="007F6A7F" w:rsidP="00320ED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eastAsia="Arial"/>
                <w:b/>
                <w:color w:val="000000"/>
                <w:sz w:val="20"/>
                <w:szCs w:val="20"/>
                <w:u w:color="000000"/>
                <w:lang w:eastAsia="en-CA"/>
              </w:rPr>
              <w:t>Excellent</w:t>
            </w:r>
            <w:r>
              <w:rPr>
                <w:rFonts w:eastAsia="Arial"/>
                <w:b/>
                <w:color w:val="000000"/>
                <w:sz w:val="20"/>
                <w:szCs w:val="20"/>
                <w:u w:color="000000"/>
                <w:lang w:eastAsia="en-CA"/>
              </w:rPr>
              <w:br/>
            </w:r>
            <w:r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084" w:type="dxa"/>
            <w:shd w:val="clear" w:color="auto" w:fill="D9D9D9" w:themeFill="background1" w:themeFillShade="D9"/>
            <w:vAlign w:val="center"/>
          </w:tcPr>
          <w:p w14:paraId="353A404E" w14:textId="77777777" w:rsidR="007F6A7F" w:rsidRPr="006F5D5B" w:rsidRDefault="007F6A7F" w:rsidP="00320EDE">
            <w:pPr>
              <w:jc w:val="center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t>Score</w:t>
            </w:r>
          </w:p>
        </w:tc>
      </w:tr>
      <w:tr w:rsidR="007F6A7F" w:rsidRPr="006F5D5B" w14:paraId="05C1C467" w14:textId="77777777" w:rsidTr="007F6A7F">
        <w:trPr>
          <w:trHeight w:val="1349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20F4EEDD" w14:textId="105D5D7C" w:rsidR="007F6A7F" w:rsidRPr="00AB1C90" w:rsidRDefault="007F6A7F" w:rsidP="00320ED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Correct Results (e.g</w:t>
            </w:r>
            <w:r w:rsidR="00B9191B">
              <w:rPr>
                <w:iCs/>
                <w:sz w:val="20"/>
                <w:szCs w:val="20"/>
              </w:rPr>
              <w:t>.</w:t>
            </w:r>
            <w:r>
              <w:rPr>
                <w:iCs/>
                <w:sz w:val="20"/>
                <w:szCs w:val="20"/>
              </w:rPr>
              <w:t xml:space="preserve"> # of rows, values)</w:t>
            </w:r>
          </w:p>
        </w:tc>
        <w:tc>
          <w:tcPr>
            <w:tcW w:w="1264" w:type="dxa"/>
          </w:tcPr>
          <w:p w14:paraId="117648D1" w14:textId="162189B4" w:rsidR="007F6A7F" w:rsidRDefault="007F6A7F" w:rsidP="00320ED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582" w:type="dxa"/>
          </w:tcPr>
          <w:p w14:paraId="6F7C4596" w14:textId="0D2CF9C2" w:rsidR="007F6A7F" w:rsidRPr="006F5D5B" w:rsidRDefault="007F6A7F" w:rsidP="00320EDE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+ questions incorrect</w:t>
            </w:r>
          </w:p>
        </w:tc>
        <w:tc>
          <w:tcPr>
            <w:tcW w:w="1843" w:type="dxa"/>
          </w:tcPr>
          <w:p w14:paraId="0723DEC5" w14:textId="3008DEB6" w:rsidR="007F6A7F" w:rsidRDefault="007F6A7F" w:rsidP="00320EDE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 question incorrect</w:t>
            </w:r>
          </w:p>
        </w:tc>
        <w:tc>
          <w:tcPr>
            <w:tcW w:w="1901" w:type="dxa"/>
          </w:tcPr>
          <w:p w14:paraId="0D867944" w14:textId="3FBE6B36" w:rsidR="007F6A7F" w:rsidRPr="006F5D5B" w:rsidRDefault="007F6A7F" w:rsidP="00320EDE">
            <w:pPr>
              <w:spacing w:before="6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084" w:type="dxa"/>
            <w:vAlign w:val="center"/>
          </w:tcPr>
          <w:p w14:paraId="7AE6DD39" w14:textId="58F45F86" w:rsidR="007F6A7F" w:rsidRPr="006F5D5B" w:rsidRDefault="007F6A7F" w:rsidP="00320EDE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3</w:t>
            </w:r>
          </w:p>
        </w:tc>
      </w:tr>
      <w:tr w:rsidR="007F6A7F" w:rsidRPr="006F5D5B" w14:paraId="23E90EA8" w14:textId="77777777" w:rsidTr="007F6A7F">
        <w:trPr>
          <w:trHeight w:val="1511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6B12B452" w14:textId="01D9C2AB" w:rsidR="007F6A7F" w:rsidRPr="00382142" w:rsidRDefault="007F6A7F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Output is formatted to match what is provided</w:t>
            </w:r>
            <w:r w:rsidRPr="00382142">
              <w:rPr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264" w:type="dxa"/>
          </w:tcPr>
          <w:p w14:paraId="764E562A" w14:textId="0421DB7B" w:rsidR="007F6A7F" w:rsidRDefault="007F6A7F" w:rsidP="00AB1C90">
            <w:pPr>
              <w:spacing w:before="60"/>
              <w:ind w:left="360"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attempt to format output</w:t>
            </w:r>
          </w:p>
        </w:tc>
        <w:tc>
          <w:tcPr>
            <w:tcW w:w="1582" w:type="dxa"/>
          </w:tcPr>
          <w:p w14:paraId="5F0E2EFD" w14:textId="79EC05E5" w:rsidR="007F6A7F" w:rsidRPr="00AB1C90" w:rsidRDefault="007F6A7F" w:rsidP="00AB1C90">
            <w:pPr>
              <w:spacing w:before="60"/>
              <w:ind w:left="360" w:hanging="360"/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3+ formatting issues, lines wrap in output</w:t>
            </w:r>
          </w:p>
        </w:tc>
        <w:tc>
          <w:tcPr>
            <w:tcW w:w="1843" w:type="dxa"/>
          </w:tcPr>
          <w:p w14:paraId="109140C6" w14:textId="73603EC7" w:rsidR="007F6A7F" w:rsidRDefault="007F6A7F" w:rsidP="00AB1C90">
            <w:pPr>
              <w:spacing w:before="60"/>
              <w:ind w:left="360" w:hanging="3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1-2 </w:t>
            </w:r>
            <w:r w:rsidR="00B9191B">
              <w:rPr>
                <w:iCs/>
                <w:sz w:val="20"/>
                <w:szCs w:val="20"/>
              </w:rPr>
              <w:t>f</w:t>
            </w:r>
            <w:r>
              <w:rPr>
                <w:iCs/>
                <w:sz w:val="20"/>
                <w:szCs w:val="20"/>
              </w:rPr>
              <w:t>ormatt</w:t>
            </w:r>
            <w:r w:rsidR="00BF523E">
              <w:rPr>
                <w:iCs/>
                <w:sz w:val="20"/>
                <w:szCs w:val="20"/>
              </w:rPr>
              <w:t>ing</w:t>
            </w:r>
            <w:r>
              <w:rPr>
                <w:iCs/>
                <w:sz w:val="20"/>
                <w:szCs w:val="20"/>
              </w:rPr>
              <w:t xml:space="preserve"> issues</w:t>
            </w:r>
          </w:p>
        </w:tc>
        <w:tc>
          <w:tcPr>
            <w:tcW w:w="1901" w:type="dxa"/>
          </w:tcPr>
          <w:p w14:paraId="75508221" w14:textId="371A8C9D" w:rsidR="007F6A7F" w:rsidRPr="00382142" w:rsidRDefault="007F6A7F" w:rsidP="00AB1C90">
            <w:pPr>
              <w:spacing w:before="60"/>
              <w:ind w:left="360" w:hanging="3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084" w:type="dxa"/>
            <w:vAlign w:val="center"/>
          </w:tcPr>
          <w:p w14:paraId="2C9D26DF" w14:textId="665476BE" w:rsidR="007F6A7F" w:rsidRPr="006F5D5B" w:rsidRDefault="007F6A7F" w:rsidP="00AB1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3</w:t>
            </w:r>
          </w:p>
        </w:tc>
      </w:tr>
      <w:tr w:rsidR="007F6A7F" w:rsidRPr="006F5D5B" w14:paraId="1B5BBA0E" w14:textId="77777777" w:rsidTr="007F6A7F">
        <w:trPr>
          <w:trHeight w:val="1511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18D3D031" w14:textId="0AAC9816" w:rsidR="007F6A7F" w:rsidRDefault="007F6A7F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olution will work on all datasets (e.g. no hard-coded values)</w:t>
            </w:r>
          </w:p>
        </w:tc>
        <w:tc>
          <w:tcPr>
            <w:tcW w:w="1264" w:type="dxa"/>
          </w:tcPr>
          <w:p w14:paraId="10E69A7E" w14:textId="14C00F1C" w:rsidR="007F6A7F" w:rsidRDefault="007F6A7F" w:rsidP="00AB1C9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 </w:t>
            </w:r>
            <w:r>
              <w:rPr>
                <w:iCs/>
                <w:sz w:val="20"/>
                <w:szCs w:val="20"/>
              </w:rPr>
              <w:t>questions will not work for all datasets</w:t>
            </w:r>
          </w:p>
        </w:tc>
        <w:tc>
          <w:tcPr>
            <w:tcW w:w="1582" w:type="dxa"/>
          </w:tcPr>
          <w:p w14:paraId="79C195D2" w14:textId="53D7078F" w:rsidR="007F6A7F" w:rsidRDefault="007F6A7F" w:rsidP="00AB1C90">
            <w:pPr>
              <w:spacing w:before="60"/>
              <w:rPr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2-3 questions will not work for all datasets</w:t>
            </w:r>
          </w:p>
        </w:tc>
        <w:tc>
          <w:tcPr>
            <w:tcW w:w="1843" w:type="dxa"/>
          </w:tcPr>
          <w:p w14:paraId="129D8AC5" w14:textId="25A7C884" w:rsidR="007F6A7F" w:rsidRDefault="007F6A7F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1 question will not work for all datasets</w:t>
            </w:r>
          </w:p>
        </w:tc>
        <w:tc>
          <w:tcPr>
            <w:tcW w:w="1901" w:type="dxa"/>
          </w:tcPr>
          <w:p w14:paraId="40E171F8" w14:textId="15CDA758" w:rsidR="007F6A7F" w:rsidRDefault="007F6A7F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084" w:type="dxa"/>
            <w:vAlign w:val="center"/>
          </w:tcPr>
          <w:p w14:paraId="23DE1F19" w14:textId="37B2DAA9" w:rsidR="007F6A7F" w:rsidRDefault="007F6A7F" w:rsidP="00AB1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3</w:t>
            </w:r>
          </w:p>
        </w:tc>
      </w:tr>
      <w:tr w:rsidR="00055AA2" w:rsidRPr="006F5D5B" w14:paraId="26C8B9EA" w14:textId="77777777" w:rsidTr="00854618">
        <w:trPr>
          <w:trHeight w:val="1250"/>
        </w:trPr>
        <w:tc>
          <w:tcPr>
            <w:tcW w:w="1676" w:type="dxa"/>
            <w:shd w:val="clear" w:color="auto" w:fill="D9D9D9" w:themeFill="background1" w:themeFillShade="D9"/>
          </w:tcPr>
          <w:p w14:paraId="758BE6B6" w14:textId="586A7A4B" w:rsidR="00055AA2" w:rsidRDefault="00055AA2" w:rsidP="00B9191B">
            <w:pPr>
              <w:rPr>
                <w:b/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 xml:space="preserve">Attribution </w:t>
            </w:r>
            <w:r w:rsidR="00B9191B">
              <w:rPr>
                <w:iCs/>
                <w:sz w:val="20"/>
                <w:szCs w:val="20"/>
              </w:rPr>
              <w:t>l</w:t>
            </w:r>
            <w:r>
              <w:rPr>
                <w:iCs/>
                <w:sz w:val="20"/>
                <w:szCs w:val="20"/>
              </w:rPr>
              <w:t xml:space="preserve">ist </w:t>
            </w:r>
            <w:r w:rsidR="00B9191B">
              <w:rPr>
                <w:iCs/>
                <w:sz w:val="20"/>
                <w:szCs w:val="20"/>
              </w:rPr>
              <w:t>p</w:t>
            </w:r>
            <w:r>
              <w:rPr>
                <w:iCs/>
                <w:sz w:val="20"/>
                <w:szCs w:val="20"/>
              </w:rPr>
              <w:t>rovided</w:t>
            </w:r>
          </w:p>
        </w:tc>
        <w:tc>
          <w:tcPr>
            <w:tcW w:w="1264" w:type="dxa"/>
          </w:tcPr>
          <w:p w14:paraId="131ED61F" w14:textId="77777777" w:rsidR="00055AA2" w:rsidRDefault="00055AA2" w:rsidP="00854618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582" w:type="dxa"/>
          </w:tcPr>
          <w:p w14:paraId="21091C6F" w14:textId="32FBEFF1" w:rsidR="00055AA2" w:rsidRPr="006F5D5B" w:rsidRDefault="00055AA2" w:rsidP="00854618">
            <w:pPr>
              <w:spacing w:before="60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75949880" w14:textId="0D0259BB" w:rsidR="00055AA2" w:rsidRDefault="00055AA2" w:rsidP="00854618">
            <w:pPr>
              <w:spacing w:before="60"/>
              <w:rPr>
                <w:iCs/>
                <w:sz w:val="20"/>
                <w:szCs w:val="20"/>
              </w:rPr>
            </w:pPr>
          </w:p>
        </w:tc>
        <w:tc>
          <w:tcPr>
            <w:tcW w:w="1901" w:type="dxa"/>
          </w:tcPr>
          <w:p w14:paraId="60AB5FF5" w14:textId="77777777" w:rsidR="00055AA2" w:rsidRDefault="00055AA2" w:rsidP="00854618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084" w:type="dxa"/>
            <w:vAlign w:val="center"/>
          </w:tcPr>
          <w:p w14:paraId="298D24C7" w14:textId="77777777" w:rsidR="00055AA2" w:rsidRPr="006F5D5B" w:rsidRDefault="00055AA2" w:rsidP="00854618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3</w:t>
            </w:r>
          </w:p>
        </w:tc>
      </w:tr>
      <w:tr w:rsidR="007F6A7F" w:rsidRPr="006F5D5B" w14:paraId="00611561" w14:textId="77777777" w:rsidTr="007F6A7F">
        <w:trPr>
          <w:trHeight w:val="1511"/>
        </w:trPr>
        <w:tc>
          <w:tcPr>
            <w:tcW w:w="1676" w:type="dxa"/>
            <w:shd w:val="clear" w:color="auto" w:fill="D9D9D9" w:themeFill="background1" w:themeFillShade="D9"/>
            <w:vAlign w:val="center"/>
          </w:tcPr>
          <w:p w14:paraId="46A19947" w14:textId="17C3162E" w:rsidR="007F6A7F" w:rsidRDefault="007F6A7F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Spool </w:t>
            </w:r>
            <w:r w:rsidR="00B9191B">
              <w:rPr>
                <w:iCs/>
                <w:sz w:val="20"/>
                <w:szCs w:val="20"/>
              </w:rPr>
              <w:t>f</w:t>
            </w:r>
            <w:r>
              <w:rPr>
                <w:iCs/>
                <w:sz w:val="20"/>
                <w:szCs w:val="20"/>
              </w:rPr>
              <w:t>ile provided with commands included</w:t>
            </w:r>
          </w:p>
        </w:tc>
        <w:tc>
          <w:tcPr>
            <w:tcW w:w="1264" w:type="dxa"/>
          </w:tcPr>
          <w:p w14:paraId="317BC307" w14:textId="5D3B4BB4" w:rsidR="007F6A7F" w:rsidRDefault="00BF523E" w:rsidP="00AB1C90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582" w:type="dxa"/>
          </w:tcPr>
          <w:p w14:paraId="4082231E" w14:textId="46D426FC" w:rsidR="007F6A7F" w:rsidRDefault="007F6A7F" w:rsidP="00AB1C90">
            <w:pPr>
              <w:spacing w:before="60"/>
              <w:rPr>
                <w:iCs/>
                <w:sz w:val="20"/>
                <w:szCs w:val="20"/>
              </w:rPr>
            </w:pPr>
          </w:p>
        </w:tc>
        <w:tc>
          <w:tcPr>
            <w:tcW w:w="1843" w:type="dxa"/>
          </w:tcPr>
          <w:p w14:paraId="433C3B10" w14:textId="77777777" w:rsidR="007F6A7F" w:rsidRDefault="007F6A7F" w:rsidP="00AB1C90">
            <w:pPr>
              <w:spacing w:before="60"/>
              <w:rPr>
                <w:iCs/>
                <w:sz w:val="20"/>
                <w:szCs w:val="20"/>
              </w:rPr>
            </w:pPr>
          </w:p>
        </w:tc>
        <w:tc>
          <w:tcPr>
            <w:tcW w:w="1901" w:type="dxa"/>
          </w:tcPr>
          <w:p w14:paraId="5B8A0612" w14:textId="2F6EA853" w:rsidR="007F6A7F" w:rsidRDefault="007F6A7F" w:rsidP="00AB1C90">
            <w:pPr>
              <w:spacing w:before="6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Yes</w:t>
            </w:r>
          </w:p>
        </w:tc>
        <w:tc>
          <w:tcPr>
            <w:tcW w:w="1084" w:type="dxa"/>
            <w:vAlign w:val="center"/>
          </w:tcPr>
          <w:p w14:paraId="5917C804" w14:textId="390AF19F" w:rsidR="007F6A7F" w:rsidRPr="006F5D5B" w:rsidRDefault="007F6A7F" w:rsidP="00AB1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3</w:t>
            </w:r>
          </w:p>
        </w:tc>
      </w:tr>
      <w:tr w:rsidR="00CC1FCA" w:rsidRPr="006F5D5B" w14:paraId="15166E2D" w14:textId="78B2B684" w:rsidTr="000D1C9C">
        <w:trPr>
          <w:trHeight w:val="467"/>
        </w:trPr>
        <w:tc>
          <w:tcPr>
            <w:tcW w:w="9350" w:type="dxa"/>
            <w:gridSpan w:val="6"/>
            <w:vAlign w:val="center"/>
          </w:tcPr>
          <w:p w14:paraId="7B10E0C2" w14:textId="267C33BF" w:rsidR="00CC1FCA" w:rsidRDefault="00CC1FCA" w:rsidP="00AB1C90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5</w:t>
            </w:r>
          </w:p>
        </w:tc>
      </w:tr>
    </w:tbl>
    <w:p w14:paraId="0572C8B5" w14:textId="77777777" w:rsidR="00BE5445" w:rsidRPr="00913DD5" w:rsidRDefault="00BE5445" w:rsidP="00BE5445"/>
    <w:sectPr w:rsidR="00BE5445" w:rsidRPr="00913DD5" w:rsidSect="00E539FB">
      <w:headerReference w:type="default" r:id="rId20"/>
      <w:footerReference w:type="default" r:id="rId21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73FC7" w14:textId="77777777" w:rsidR="004645B0" w:rsidRDefault="004645B0" w:rsidP="00C76089">
      <w:r>
        <w:separator/>
      </w:r>
    </w:p>
  </w:endnote>
  <w:endnote w:type="continuationSeparator" w:id="0">
    <w:p w14:paraId="70955237" w14:textId="77777777" w:rsidR="004645B0" w:rsidRDefault="004645B0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AAFC5" w14:textId="77777777" w:rsidR="004645B0" w:rsidRDefault="004645B0" w:rsidP="00C76089">
      <w:r>
        <w:separator/>
      </w:r>
    </w:p>
  </w:footnote>
  <w:footnote w:type="continuationSeparator" w:id="0">
    <w:p w14:paraId="6DBE20B6" w14:textId="77777777" w:rsidR="004645B0" w:rsidRDefault="004645B0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3A13"/>
    <w:multiLevelType w:val="hybridMultilevel"/>
    <w:tmpl w:val="509CF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67A5"/>
    <w:multiLevelType w:val="hybridMultilevel"/>
    <w:tmpl w:val="2162F33A"/>
    <w:lvl w:ilvl="0" w:tplc="9600213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" w15:restartNumberingAfterBreak="0">
    <w:nsid w:val="0CE85AAF"/>
    <w:multiLevelType w:val="hybridMultilevel"/>
    <w:tmpl w:val="798EDC1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5E235EF"/>
    <w:multiLevelType w:val="hybridMultilevel"/>
    <w:tmpl w:val="B45A8D64"/>
    <w:lvl w:ilvl="0" w:tplc="96002132">
      <w:start w:val="1"/>
      <w:numFmt w:val="decimal"/>
      <w:lvlText w:val="%1."/>
      <w:lvlJc w:val="left"/>
      <w:pPr>
        <w:ind w:left="90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843729B"/>
    <w:multiLevelType w:val="hybridMultilevel"/>
    <w:tmpl w:val="0B42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32E38"/>
    <w:multiLevelType w:val="hybridMultilevel"/>
    <w:tmpl w:val="8A3A6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B461C"/>
    <w:multiLevelType w:val="hybridMultilevel"/>
    <w:tmpl w:val="48ECF412"/>
    <w:lvl w:ilvl="0" w:tplc="3FB6BD14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2E26A0"/>
    <w:multiLevelType w:val="hybridMultilevel"/>
    <w:tmpl w:val="EDB8716E"/>
    <w:numStyleLink w:val="ImportedStyle2"/>
  </w:abstractNum>
  <w:abstractNum w:abstractNumId="10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40B43"/>
    <w:multiLevelType w:val="hybridMultilevel"/>
    <w:tmpl w:val="F542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32517"/>
    <w:multiLevelType w:val="hybridMultilevel"/>
    <w:tmpl w:val="6C8CA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44942"/>
    <w:multiLevelType w:val="hybridMultilevel"/>
    <w:tmpl w:val="6E681B78"/>
    <w:lvl w:ilvl="0" w:tplc="2E5833CC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816AA"/>
    <w:multiLevelType w:val="hybridMultilevel"/>
    <w:tmpl w:val="3C82D790"/>
    <w:lvl w:ilvl="0" w:tplc="66B0C73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061A0D"/>
    <w:multiLevelType w:val="hybridMultilevel"/>
    <w:tmpl w:val="2D789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F88408C"/>
    <w:multiLevelType w:val="hybridMultilevel"/>
    <w:tmpl w:val="EDB8716E"/>
    <w:styleLink w:val="ImportedStyle2"/>
    <w:lvl w:ilvl="0" w:tplc="1E2848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ABCDB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00B8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AF01F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A282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36C31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E622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5C23B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FE6E6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0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5156F7"/>
    <w:multiLevelType w:val="hybridMultilevel"/>
    <w:tmpl w:val="BAB2E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20750B"/>
    <w:multiLevelType w:val="hybridMultilevel"/>
    <w:tmpl w:val="CAEA28E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3" w15:restartNumberingAfterBreak="0">
    <w:nsid w:val="7D1A319E"/>
    <w:multiLevelType w:val="hybridMultilevel"/>
    <w:tmpl w:val="7E609D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60921316">
    <w:abstractNumId w:val="10"/>
  </w:num>
  <w:num w:numId="2" w16cid:durableId="1457792669">
    <w:abstractNumId w:val="11"/>
  </w:num>
  <w:num w:numId="3" w16cid:durableId="777985011">
    <w:abstractNumId w:val="16"/>
  </w:num>
  <w:num w:numId="4" w16cid:durableId="269317169">
    <w:abstractNumId w:val="18"/>
  </w:num>
  <w:num w:numId="5" w16cid:durableId="1097020303">
    <w:abstractNumId w:val="3"/>
  </w:num>
  <w:num w:numId="6" w16cid:durableId="611977340">
    <w:abstractNumId w:val="20"/>
  </w:num>
  <w:num w:numId="7" w16cid:durableId="2132824793">
    <w:abstractNumId w:val="4"/>
  </w:num>
  <w:num w:numId="8" w16cid:durableId="1712270685">
    <w:abstractNumId w:val="3"/>
    <w:lvlOverride w:ilvl="0">
      <w:startOverride w:val="1"/>
    </w:lvlOverride>
  </w:num>
  <w:num w:numId="9" w16cid:durableId="863523278">
    <w:abstractNumId w:val="19"/>
  </w:num>
  <w:num w:numId="10" w16cid:durableId="2071228079">
    <w:abstractNumId w:val="9"/>
  </w:num>
  <w:num w:numId="11" w16cid:durableId="1058436620">
    <w:abstractNumId w:val="1"/>
  </w:num>
  <w:num w:numId="12" w16cid:durableId="237175270">
    <w:abstractNumId w:val="7"/>
  </w:num>
  <w:num w:numId="13" w16cid:durableId="602539961">
    <w:abstractNumId w:val="15"/>
  </w:num>
  <w:num w:numId="14" w16cid:durableId="2047024160">
    <w:abstractNumId w:val="17"/>
  </w:num>
  <w:num w:numId="15" w16cid:durableId="376703437">
    <w:abstractNumId w:val="12"/>
  </w:num>
  <w:num w:numId="16" w16cid:durableId="1020085090">
    <w:abstractNumId w:val="2"/>
  </w:num>
  <w:num w:numId="17" w16cid:durableId="359479717">
    <w:abstractNumId w:val="0"/>
  </w:num>
  <w:num w:numId="18" w16cid:durableId="545874838">
    <w:abstractNumId w:val="22"/>
  </w:num>
  <w:num w:numId="19" w16cid:durableId="1412654528">
    <w:abstractNumId w:val="6"/>
  </w:num>
  <w:num w:numId="20" w16cid:durableId="1702779963">
    <w:abstractNumId w:val="21"/>
  </w:num>
  <w:num w:numId="21" w16cid:durableId="1679388437">
    <w:abstractNumId w:val="13"/>
  </w:num>
  <w:num w:numId="22" w16cid:durableId="203568744">
    <w:abstractNumId w:val="5"/>
  </w:num>
  <w:num w:numId="23" w16cid:durableId="436559552">
    <w:abstractNumId w:val="23"/>
  </w:num>
  <w:num w:numId="24" w16cid:durableId="501774015">
    <w:abstractNumId w:val="8"/>
  </w:num>
  <w:num w:numId="25" w16cid:durableId="20062749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5547A"/>
    <w:rsid w:val="00055AA2"/>
    <w:rsid w:val="000C6EEF"/>
    <w:rsid w:val="001016EB"/>
    <w:rsid w:val="00120414"/>
    <w:rsid w:val="00133D88"/>
    <w:rsid w:val="00141B02"/>
    <w:rsid w:val="00181654"/>
    <w:rsid w:val="001B78B4"/>
    <w:rsid w:val="001D565C"/>
    <w:rsid w:val="001F56E8"/>
    <w:rsid w:val="00203D89"/>
    <w:rsid w:val="00240A53"/>
    <w:rsid w:val="00256B45"/>
    <w:rsid w:val="00270557"/>
    <w:rsid w:val="00275DC3"/>
    <w:rsid w:val="002B5166"/>
    <w:rsid w:val="002D4EBD"/>
    <w:rsid w:val="003508BD"/>
    <w:rsid w:val="003578AC"/>
    <w:rsid w:val="003605FA"/>
    <w:rsid w:val="00363A7C"/>
    <w:rsid w:val="00392A62"/>
    <w:rsid w:val="003B503F"/>
    <w:rsid w:val="003E0BD7"/>
    <w:rsid w:val="003F4008"/>
    <w:rsid w:val="003F66D8"/>
    <w:rsid w:val="00403C7E"/>
    <w:rsid w:val="004268E2"/>
    <w:rsid w:val="004540CF"/>
    <w:rsid w:val="004645B0"/>
    <w:rsid w:val="004750B0"/>
    <w:rsid w:val="00484290"/>
    <w:rsid w:val="00497BF6"/>
    <w:rsid w:val="004A6908"/>
    <w:rsid w:val="004B396E"/>
    <w:rsid w:val="004B51E6"/>
    <w:rsid w:val="004E1B9A"/>
    <w:rsid w:val="005035B2"/>
    <w:rsid w:val="00515DBA"/>
    <w:rsid w:val="00517651"/>
    <w:rsid w:val="00537E21"/>
    <w:rsid w:val="00563A27"/>
    <w:rsid w:val="00584070"/>
    <w:rsid w:val="00597E46"/>
    <w:rsid w:val="005B2A65"/>
    <w:rsid w:val="006056C6"/>
    <w:rsid w:val="0062544B"/>
    <w:rsid w:val="00636986"/>
    <w:rsid w:val="0064258F"/>
    <w:rsid w:val="00643EEB"/>
    <w:rsid w:val="00670007"/>
    <w:rsid w:val="006702DC"/>
    <w:rsid w:val="006807E7"/>
    <w:rsid w:val="006A2D72"/>
    <w:rsid w:val="006B1B0B"/>
    <w:rsid w:val="006B40D3"/>
    <w:rsid w:val="006D0F15"/>
    <w:rsid w:val="006F391E"/>
    <w:rsid w:val="00701864"/>
    <w:rsid w:val="00702F09"/>
    <w:rsid w:val="007377C6"/>
    <w:rsid w:val="00756BA3"/>
    <w:rsid w:val="007751F0"/>
    <w:rsid w:val="007814BA"/>
    <w:rsid w:val="007F39CC"/>
    <w:rsid w:val="007F6A7F"/>
    <w:rsid w:val="0082599B"/>
    <w:rsid w:val="008C2205"/>
    <w:rsid w:val="008D3D2E"/>
    <w:rsid w:val="008E4B3F"/>
    <w:rsid w:val="0093212C"/>
    <w:rsid w:val="00933930"/>
    <w:rsid w:val="009659EB"/>
    <w:rsid w:val="00980B7F"/>
    <w:rsid w:val="009836F7"/>
    <w:rsid w:val="009A52C4"/>
    <w:rsid w:val="009F2A15"/>
    <w:rsid w:val="00A01EA3"/>
    <w:rsid w:val="00A10329"/>
    <w:rsid w:val="00A14E63"/>
    <w:rsid w:val="00A17EA1"/>
    <w:rsid w:val="00A24B3D"/>
    <w:rsid w:val="00A37301"/>
    <w:rsid w:val="00A77E18"/>
    <w:rsid w:val="00A876A6"/>
    <w:rsid w:val="00AB1C90"/>
    <w:rsid w:val="00AC056D"/>
    <w:rsid w:val="00AF0584"/>
    <w:rsid w:val="00B07B76"/>
    <w:rsid w:val="00B34E9A"/>
    <w:rsid w:val="00B475E5"/>
    <w:rsid w:val="00B65A37"/>
    <w:rsid w:val="00B65E48"/>
    <w:rsid w:val="00B82B5D"/>
    <w:rsid w:val="00B9191B"/>
    <w:rsid w:val="00BA4C62"/>
    <w:rsid w:val="00BB0EAA"/>
    <w:rsid w:val="00BB7262"/>
    <w:rsid w:val="00BC4F43"/>
    <w:rsid w:val="00BE3562"/>
    <w:rsid w:val="00BE5445"/>
    <w:rsid w:val="00BE732A"/>
    <w:rsid w:val="00BF523E"/>
    <w:rsid w:val="00C106F2"/>
    <w:rsid w:val="00C11B09"/>
    <w:rsid w:val="00C11E8D"/>
    <w:rsid w:val="00C21DA0"/>
    <w:rsid w:val="00C25FB5"/>
    <w:rsid w:val="00C35EE5"/>
    <w:rsid w:val="00C76089"/>
    <w:rsid w:val="00CC12A5"/>
    <w:rsid w:val="00CC1FCA"/>
    <w:rsid w:val="00CC4493"/>
    <w:rsid w:val="00CE329F"/>
    <w:rsid w:val="00D045AB"/>
    <w:rsid w:val="00D13693"/>
    <w:rsid w:val="00D329F9"/>
    <w:rsid w:val="00D66546"/>
    <w:rsid w:val="00D82E3C"/>
    <w:rsid w:val="00D9730C"/>
    <w:rsid w:val="00DA0AD2"/>
    <w:rsid w:val="00DA5E5A"/>
    <w:rsid w:val="00DC48F4"/>
    <w:rsid w:val="00DD63B4"/>
    <w:rsid w:val="00E539FB"/>
    <w:rsid w:val="00E601E3"/>
    <w:rsid w:val="00E82FEC"/>
    <w:rsid w:val="00EB58E5"/>
    <w:rsid w:val="00EE317F"/>
    <w:rsid w:val="00F13869"/>
    <w:rsid w:val="00F33877"/>
    <w:rsid w:val="00F432A4"/>
    <w:rsid w:val="00F44291"/>
    <w:rsid w:val="00F60FEA"/>
    <w:rsid w:val="00FC3800"/>
    <w:rsid w:val="00FC62B9"/>
    <w:rsid w:val="00FC6C35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1B09"/>
    <w:rPr>
      <w:sz w:val="20"/>
      <w:szCs w:val="20"/>
      <w:lang w:val="en-CA"/>
    </w:rPr>
  </w:style>
  <w:style w:type="numbering" w:customStyle="1" w:styleId="ImportedStyle2">
    <w:name w:val="Imported Style 2"/>
    <w:rsid w:val="00BE5445"/>
    <w:pPr>
      <w:numPr>
        <w:numId w:val="9"/>
      </w:numPr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7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7262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4" ma:contentTypeDescription="Create a new document." ma:contentTypeScope="" ma:versionID="3895c232522bc6abea6951921e0b37c6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4daa5466db560f1dcb0a7fa6182d709e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38AF89A-FA57-4841-860A-6571687387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E4DBE-F46F-4537-97AB-2C453CA4E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John Yao</cp:lastModifiedBy>
  <cp:revision>3</cp:revision>
  <cp:lastPrinted>2017-10-27T20:49:00Z</cp:lastPrinted>
  <dcterms:created xsi:type="dcterms:W3CDTF">2022-11-08T23:52:00Z</dcterms:created>
  <dcterms:modified xsi:type="dcterms:W3CDTF">2023-04-14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